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46" w:rsidRDefault="00F23A46" w:rsidP="008459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F23A46" w:rsidRDefault="00F23A46" w:rsidP="0084592E"/>
    <w:tbl>
      <w:tblPr>
        <w:tblW w:w="9202" w:type="dxa"/>
        <w:tblInd w:w="-7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457"/>
        <w:gridCol w:w="5745"/>
      </w:tblGrid>
      <w:tr w:rsidR="00F23A46" w:rsidRPr="00147867" w:rsidTr="0099728A">
        <w:trPr>
          <w:trHeight w:val="3221"/>
        </w:trPr>
        <w:tc>
          <w:tcPr>
            <w:tcW w:w="3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46" w:rsidRDefault="00F23A46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  <w:p w:rsidR="00F23A46" w:rsidRDefault="00F23A46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  <w:p w:rsidR="00F23A46" w:rsidRDefault="00F23A46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  <w:p w:rsidR="00F23A46" w:rsidRDefault="00F23A46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  <w:p w:rsidR="00F23A46" w:rsidRDefault="00F23A46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  <w:p w:rsidR="00F23A46" w:rsidRDefault="00F23A46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A46" w:rsidRPr="00147867" w:rsidRDefault="00F23A46" w:rsidP="00147867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rPr>
                <w:rFonts w:eastAsia="Arial Unicode MS"/>
                <w:bCs/>
              </w:rPr>
            </w:pPr>
          </w:p>
          <w:p w:rsidR="00F23A46" w:rsidRPr="00147867" w:rsidRDefault="00F23A46" w:rsidP="00147867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rFonts w:eastAsia="Arial Unicode MS"/>
                <w:bCs/>
              </w:rPr>
            </w:pPr>
          </w:p>
          <w:p w:rsidR="00F23A46" w:rsidRPr="00147867" w:rsidRDefault="00F23A46" w:rsidP="00147867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ind w:left="726"/>
              <w:jc w:val="right"/>
              <w:rPr>
                <w:rFonts w:eastAsia="Arial Unicode MS"/>
              </w:rPr>
            </w:pPr>
            <w:r w:rsidRPr="00147867">
              <w:rPr>
                <w:rFonts w:eastAsia="Arial Unicode MS"/>
                <w:bCs/>
              </w:rPr>
              <w:t>Приложение</w:t>
            </w:r>
            <w:r w:rsidRPr="00147867">
              <w:rPr>
                <w:rFonts w:eastAsia="Arial Unicode MS"/>
              </w:rPr>
              <w:t xml:space="preserve">  № 4                                                                        к   решению Совета сельского поселения Бекетовский сельсовет муниципального района Ермекеевский район Республики</w:t>
            </w:r>
          </w:p>
          <w:p w:rsidR="008B473A" w:rsidRPr="00147867" w:rsidRDefault="00F23A46" w:rsidP="00147867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ind w:left="726"/>
              <w:jc w:val="right"/>
              <w:rPr>
                <w:rFonts w:eastAsia="Arial Unicode MS"/>
              </w:rPr>
            </w:pPr>
            <w:r w:rsidRPr="00147867">
              <w:rPr>
                <w:rFonts w:eastAsia="Arial Unicode MS"/>
              </w:rPr>
              <w:t>Башкортостан  года «О бюджете сельского поселения Бекетовский сельсовет муниципального района Ермекеевский район Республики Башкортостан  на 201</w:t>
            </w:r>
            <w:r w:rsidR="00D1668A">
              <w:rPr>
                <w:rFonts w:eastAsia="Arial Unicode MS"/>
              </w:rPr>
              <w:t>9</w:t>
            </w:r>
            <w:r w:rsidRPr="00147867">
              <w:rPr>
                <w:rFonts w:eastAsia="Arial Unicode MS"/>
              </w:rPr>
              <w:t xml:space="preserve"> год и на плановый период 20</w:t>
            </w:r>
            <w:r w:rsidR="00D1668A">
              <w:rPr>
                <w:rFonts w:eastAsia="Arial Unicode MS"/>
              </w:rPr>
              <w:t>20</w:t>
            </w:r>
            <w:r w:rsidRPr="00147867">
              <w:rPr>
                <w:rFonts w:eastAsia="Arial Unicode MS"/>
              </w:rPr>
              <w:t xml:space="preserve"> и 20</w:t>
            </w:r>
            <w:r w:rsidR="004330C3" w:rsidRPr="00147867">
              <w:rPr>
                <w:rFonts w:eastAsia="Arial Unicode MS"/>
              </w:rPr>
              <w:t>2</w:t>
            </w:r>
            <w:r w:rsidR="00D1668A">
              <w:rPr>
                <w:rFonts w:eastAsia="Arial Unicode MS"/>
              </w:rPr>
              <w:t>1</w:t>
            </w:r>
            <w:r w:rsidRPr="00147867">
              <w:rPr>
                <w:rFonts w:eastAsia="Arial Unicode MS"/>
              </w:rPr>
              <w:t xml:space="preserve"> годов»</w:t>
            </w:r>
            <w:r w:rsidR="008B473A" w:rsidRPr="00147867">
              <w:rPr>
                <w:rFonts w:eastAsia="Arial Unicode MS"/>
              </w:rPr>
              <w:t xml:space="preserve"> </w:t>
            </w:r>
          </w:p>
          <w:p w:rsidR="00F23A46" w:rsidRPr="00147867" w:rsidRDefault="00F178CA" w:rsidP="00F46802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ind w:left="726" w:hanging="582"/>
              <w:jc w:val="right"/>
              <w:rPr>
                <w:rFonts w:eastAsia="Arial Unicode MS"/>
              </w:rPr>
            </w:pPr>
            <w:r w:rsidRPr="00147867">
              <w:rPr>
                <w:rFonts w:eastAsia="Arial Unicode MS"/>
              </w:rPr>
              <w:t xml:space="preserve">        </w:t>
            </w:r>
            <w:r w:rsidR="008B473A" w:rsidRPr="00147867">
              <w:rPr>
                <w:rFonts w:eastAsia="Arial Unicode MS"/>
              </w:rPr>
              <w:t xml:space="preserve">от </w:t>
            </w:r>
            <w:r w:rsidR="00147867">
              <w:rPr>
                <w:rFonts w:eastAsia="Arial Unicode MS"/>
              </w:rPr>
              <w:t>«</w:t>
            </w:r>
            <w:r w:rsidR="008A7E54">
              <w:rPr>
                <w:rFonts w:eastAsia="Arial Unicode MS"/>
              </w:rPr>
              <w:t>1</w:t>
            </w:r>
            <w:r w:rsidR="00F46802">
              <w:rPr>
                <w:rFonts w:eastAsia="Arial Unicode MS"/>
              </w:rPr>
              <w:t>0</w:t>
            </w:r>
            <w:r w:rsidR="00147867">
              <w:rPr>
                <w:rFonts w:eastAsia="Arial Unicode MS"/>
              </w:rPr>
              <w:t>»</w:t>
            </w:r>
            <w:r w:rsidR="008B473A" w:rsidRPr="00147867">
              <w:rPr>
                <w:rFonts w:eastAsia="Arial Unicode MS"/>
              </w:rPr>
              <w:t xml:space="preserve"> </w:t>
            </w:r>
            <w:r w:rsidR="008A7E54">
              <w:rPr>
                <w:rFonts w:eastAsia="Arial Unicode MS"/>
              </w:rPr>
              <w:t>декабря</w:t>
            </w:r>
            <w:r w:rsidR="008B473A" w:rsidRPr="00EB0725">
              <w:rPr>
                <w:rFonts w:eastAsia="Arial Unicode MS"/>
              </w:rPr>
              <w:t xml:space="preserve"> 201</w:t>
            </w:r>
            <w:r w:rsidR="00B437B2">
              <w:rPr>
                <w:rFonts w:eastAsia="Arial Unicode MS"/>
              </w:rPr>
              <w:t>8</w:t>
            </w:r>
            <w:r w:rsidR="008B473A" w:rsidRPr="00147867">
              <w:rPr>
                <w:rFonts w:eastAsia="Arial Unicode MS"/>
              </w:rPr>
              <w:t xml:space="preserve"> года №</w:t>
            </w:r>
            <w:r w:rsidR="008A7E54">
              <w:rPr>
                <w:rFonts w:eastAsia="Arial Unicode MS"/>
              </w:rPr>
              <w:t xml:space="preserve"> 35.5</w:t>
            </w:r>
          </w:p>
        </w:tc>
      </w:tr>
    </w:tbl>
    <w:p w:rsidR="00F23A46" w:rsidRDefault="00F23A46" w:rsidP="0084592E">
      <w:pPr>
        <w:pStyle w:val="afc"/>
        <w:ind w:left="0"/>
      </w:pPr>
    </w:p>
    <w:p w:rsidR="00F23A46" w:rsidRDefault="00F23A46" w:rsidP="0084592E">
      <w:pPr>
        <w:pStyle w:val="afc"/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>Объем</w:t>
      </w:r>
    </w:p>
    <w:p w:rsidR="00F23A46" w:rsidRDefault="00F23A46" w:rsidP="00845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ходов бюджета сельского поселения </w:t>
      </w:r>
      <w:r>
        <w:rPr>
          <w:b/>
          <w:sz w:val="28"/>
          <w:szCs w:val="28"/>
        </w:rPr>
        <w:t>Бекетовский сельсовет</w:t>
      </w:r>
      <w:r>
        <w:rPr>
          <w:b/>
          <w:bCs/>
          <w:sz w:val="28"/>
          <w:szCs w:val="28"/>
        </w:rPr>
        <w:t xml:space="preserve"> муниципального района Ермекеевский район Республики Башкортостан </w:t>
      </w:r>
    </w:p>
    <w:p w:rsidR="00F23A46" w:rsidRDefault="00B437B2" w:rsidP="0084592E">
      <w:pPr>
        <w:jc w:val="center"/>
        <w:rPr>
          <w:rFonts w:ascii="Arial CYR" w:eastAsia="Arial Unicode MS" w:hAnsi="Arial CYR" w:cs="Arial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0</w:t>
      </w:r>
      <w:r w:rsidR="00F23A46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1</w:t>
      </w:r>
      <w:r w:rsidR="00F23A46">
        <w:rPr>
          <w:b/>
          <w:bCs/>
          <w:sz w:val="28"/>
          <w:szCs w:val="28"/>
        </w:rPr>
        <w:t xml:space="preserve">  годов</w:t>
      </w:r>
    </w:p>
    <w:p w:rsidR="00F23A46" w:rsidRDefault="00F23A46" w:rsidP="0084592E">
      <w:pPr>
        <w:jc w:val="center"/>
        <w:rPr>
          <w:rFonts w:ascii="Arial CYR" w:eastAsia="Arial Unicode MS" w:hAnsi="Arial CYR" w:cs="Arial CYR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  <w:i/>
        </w:rPr>
        <w:t>.)</w:t>
      </w:r>
    </w:p>
    <w:tbl>
      <w:tblPr>
        <w:tblW w:w="10500" w:type="dxa"/>
        <w:tblInd w:w="-407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45"/>
        <w:gridCol w:w="4857"/>
        <w:gridCol w:w="1439"/>
        <w:gridCol w:w="1259"/>
      </w:tblGrid>
      <w:tr w:rsidR="00F23A46" w:rsidTr="0035732E">
        <w:trPr>
          <w:cantSplit/>
          <w:trHeight w:val="833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>
            <w:pPr>
              <w:pStyle w:val="xl3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 Российской Федера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23A46" w:rsidTr="0035732E">
        <w:trPr>
          <w:cantSplit/>
          <w:trHeight w:val="322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F23A46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F23A46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F23A46" w:rsidP="00FF1362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20</w:t>
            </w:r>
            <w:r w:rsidR="00FF1362">
              <w:rPr>
                <w:rFonts w:eastAsia="Arial Unicode MS"/>
                <w:sz w:val="28"/>
                <w:szCs w:val="28"/>
              </w:rPr>
              <w:t>20</w:t>
            </w:r>
            <w:r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6" w:rsidRDefault="00F23A46" w:rsidP="00FF1362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20</w:t>
            </w:r>
            <w:r w:rsidR="004330C3">
              <w:rPr>
                <w:rFonts w:eastAsia="Arial Unicode MS"/>
                <w:sz w:val="28"/>
                <w:szCs w:val="28"/>
              </w:rPr>
              <w:t>2</w:t>
            </w:r>
            <w:r w:rsidR="00FF1362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</w:tr>
      <w:tr w:rsidR="00F23A46" w:rsidTr="00661643">
        <w:trPr>
          <w:cantSplit/>
          <w:trHeight w:val="322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Pr="0035732E" w:rsidRDefault="00F23A46" w:rsidP="00661643">
            <w:pPr>
              <w:jc w:val="center"/>
              <w:rPr>
                <w:b/>
                <w:sz w:val="28"/>
                <w:szCs w:val="28"/>
              </w:rPr>
            </w:pPr>
            <w:r w:rsidRPr="0035732E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Pr="0035732E" w:rsidRDefault="00F23A46" w:rsidP="00486FBB">
            <w:pPr>
              <w:jc w:val="both"/>
              <w:rPr>
                <w:b/>
                <w:sz w:val="28"/>
                <w:szCs w:val="28"/>
              </w:rPr>
            </w:pPr>
            <w:r w:rsidRPr="0035732E">
              <w:rPr>
                <w:b/>
                <w:sz w:val="28"/>
                <w:szCs w:val="28"/>
              </w:rPr>
              <w:t xml:space="preserve">   НАЛОГОВЫЕ И НЕНАЛОГОВЫЕ ДО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F23A46" w:rsidP="00661643">
            <w:pPr>
              <w:jc w:val="center"/>
              <w:rPr>
                <w:b/>
                <w:sz w:val="28"/>
                <w:szCs w:val="28"/>
              </w:rPr>
            </w:pPr>
          </w:p>
          <w:p w:rsidR="00F23A46" w:rsidRPr="0035732E" w:rsidRDefault="00620CFE" w:rsidP="0066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F23A46" w:rsidP="00661643">
            <w:pPr>
              <w:jc w:val="center"/>
              <w:rPr>
                <w:b/>
                <w:sz w:val="28"/>
                <w:szCs w:val="28"/>
              </w:rPr>
            </w:pPr>
          </w:p>
          <w:p w:rsidR="00F23A46" w:rsidRPr="0035732E" w:rsidRDefault="00620CFE" w:rsidP="00661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,5</w:t>
            </w:r>
          </w:p>
        </w:tc>
      </w:tr>
      <w:tr w:rsidR="00F23A46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23A46" w:rsidRDefault="00F23A46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F23A46" w:rsidRDefault="00661643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F23A46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F23A46" w:rsidRDefault="00661643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63,3</w:t>
            </w:r>
          </w:p>
        </w:tc>
      </w:tr>
      <w:tr w:rsidR="00F23A46" w:rsidTr="00661643">
        <w:trPr>
          <w:trHeight w:val="347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23A46" w:rsidRDefault="00F23A46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661643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7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661643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3,3</w:t>
            </w:r>
          </w:p>
        </w:tc>
      </w:tr>
      <w:tr w:rsidR="00F23A46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F23A46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F23A46" w:rsidRDefault="00F23A46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23A46" w:rsidRDefault="00661643" w:rsidP="0066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46" w:rsidRDefault="00661643" w:rsidP="00661643">
            <w:pPr>
              <w:jc w:val="center"/>
            </w:pPr>
            <w:r>
              <w:t>63,3</w:t>
            </w:r>
          </w:p>
        </w:tc>
      </w:tr>
      <w:tr w:rsidR="008C106B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Pr="002E2B8E" w:rsidRDefault="008C106B" w:rsidP="00B9485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2E2B8E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Pr="000E1706" w:rsidRDefault="008C106B" w:rsidP="00B9485E">
            <w:pPr>
              <w:ind w:left="193" w:right="161"/>
              <w:jc w:val="both"/>
              <w:rPr>
                <w:rFonts w:eastAsia="Arial Unicode MS"/>
                <w:b/>
              </w:rPr>
            </w:pPr>
            <w:r w:rsidRPr="000E1706">
              <w:rPr>
                <w:b/>
              </w:rPr>
              <w:t>НАЛОГИ НА СОВОКУПНЫЙ ДОХОД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Pr="008C106B" w:rsidRDefault="008C106B" w:rsidP="00661643">
            <w:pPr>
              <w:jc w:val="center"/>
              <w:rPr>
                <w:b/>
                <w:sz w:val="28"/>
                <w:szCs w:val="28"/>
              </w:rPr>
            </w:pPr>
            <w:r w:rsidRPr="008C106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Pr="008C106B" w:rsidRDefault="008C106B" w:rsidP="00661643">
            <w:pPr>
              <w:jc w:val="center"/>
              <w:rPr>
                <w:b/>
              </w:rPr>
            </w:pPr>
            <w:r w:rsidRPr="008C106B">
              <w:rPr>
                <w:b/>
              </w:rPr>
              <w:t>1,0</w:t>
            </w:r>
          </w:p>
        </w:tc>
      </w:tr>
      <w:tr w:rsidR="008C106B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Pr="002E2B8E" w:rsidRDefault="008C106B" w:rsidP="00B9485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E2B8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Pr="000E1706" w:rsidRDefault="008C106B" w:rsidP="00B9485E">
            <w:pPr>
              <w:ind w:left="193" w:right="161"/>
              <w:jc w:val="both"/>
              <w:rPr>
                <w:rFonts w:eastAsia="Arial Unicode MS"/>
              </w:rPr>
            </w:pPr>
            <w:r w:rsidRPr="000E1706">
              <w:t xml:space="preserve">Единый сельскохозяйственный налог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8C106B" w:rsidP="00661643">
            <w:pPr>
              <w:jc w:val="center"/>
            </w:pPr>
            <w:r>
              <w:t>1,0</w:t>
            </w:r>
          </w:p>
        </w:tc>
      </w:tr>
      <w:tr w:rsidR="008C106B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E46D40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69,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E46D40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83,6</w:t>
            </w:r>
          </w:p>
        </w:tc>
      </w:tr>
      <w:tr w:rsidR="008C106B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4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,1</w:t>
            </w:r>
          </w:p>
        </w:tc>
      </w:tr>
      <w:tr w:rsidR="008C106B" w:rsidTr="00661643">
        <w:trPr>
          <w:trHeight w:val="1284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4,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,1</w:t>
            </w:r>
          </w:p>
        </w:tc>
      </w:tr>
      <w:tr w:rsidR="008C106B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94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0,5</w:t>
            </w:r>
          </w:p>
        </w:tc>
      </w:tr>
      <w:tr w:rsidR="008C106B" w:rsidTr="00661643">
        <w:trPr>
          <w:trHeight w:val="2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Pr="001E77D8" w:rsidRDefault="008C106B" w:rsidP="006616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77D8">
              <w:rPr>
                <w:sz w:val="28"/>
                <w:szCs w:val="28"/>
              </w:rPr>
              <w:t>1 06 06033 10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Pr="001E77D8" w:rsidRDefault="008C106B" w:rsidP="00486FBB">
            <w:pPr>
              <w:ind w:left="161" w:right="161"/>
              <w:jc w:val="both"/>
              <w:rPr>
                <w:sz w:val="28"/>
                <w:szCs w:val="28"/>
              </w:rPr>
            </w:pPr>
            <w:r w:rsidRPr="001E77D8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1E77D8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7,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8C106B" w:rsidTr="00661643">
        <w:trPr>
          <w:trHeight w:val="138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Pr="001E77D8" w:rsidRDefault="008C106B" w:rsidP="006616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77D8">
              <w:rPr>
                <w:sz w:val="28"/>
                <w:szCs w:val="28"/>
              </w:rPr>
              <w:lastRenderedPageBreak/>
              <w:t>1 06 06043 10 0000 110</w:t>
            </w:r>
          </w:p>
          <w:p w:rsidR="008C106B" w:rsidRPr="001E77D8" w:rsidRDefault="008C106B" w:rsidP="0066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Pr="001E77D8" w:rsidRDefault="008C106B" w:rsidP="00486FBB">
            <w:pPr>
              <w:ind w:left="161" w:right="161"/>
              <w:jc w:val="both"/>
              <w:rPr>
                <w:sz w:val="28"/>
                <w:szCs w:val="28"/>
              </w:rPr>
            </w:pPr>
            <w:r w:rsidRPr="001E77D8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B10E69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E46D40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0,5</w:t>
            </w:r>
          </w:p>
        </w:tc>
      </w:tr>
      <w:tr w:rsidR="008C106B" w:rsidTr="00661643">
        <w:trPr>
          <w:trHeight w:val="597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2835A7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Pr="00EA2D6F" w:rsidRDefault="002835A7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,7</w:t>
            </w:r>
          </w:p>
        </w:tc>
      </w:tr>
      <w:tr w:rsidR="008C106B" w:rsidTr="00661643">
        <w:trPr>
          <w:trHeight w:val="1543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8 04000 01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2835A7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2835A7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,7</w:t>
            </w:r>
          </w:p>
        </w:tc>
      </w:tr>
      <w:tr w:rsidR="008C106B" w:rsidTr="00661643">
        <w:trPr>
          <w:trHeight w:val="1992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8C106B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8 04020 01 0000 11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8C106B" w:rsidRDefault="008C106B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C106B" w:rsidRDefault="002835A7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,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6B" w:rsidRDefault="002835A7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,7</w:t>
            </w:r>
          </w:p>
        </w:tc>
      </w:tr>
      <w:tr w:rsidR="00CB6B01" w:rsidTr="00661643">
        <w:trPr>
          <w:trHeight w:val="1992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0E1706" w:rsidRDefault="00CB6B01" w:rsidP="00B9485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0E1706" w:rsidRDefault="00CB6B01" w:rsidP="00B9485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33763E" w:rsidRDefault="00CB6B01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3763E">
              <w:rPr>
                <w:rFonts w:eastAsia="Arial Unicode MS"/>
                <w:b/>
                <w:sz w:val="28"/>
                <w:szCs w:val="28"/>
              </w:rPr>
              <w:t>50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33763E" w:rsidRDefault="00CB6B01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3763E">
              <w:rPr>
                <w:rFonts w:eastAsia="Arial Unicode MS"/>
                <w:b/>
                <w:sz w:val="28"/>
                <w:szCs w:val="28"/>
              </w:rPr>
              <w:t>50,5</w:t>
            </w:r>
          </w:p>
        </w:tc>
      </w:tr>
      <w:tr w:rsidR="00CB6B01" w:rsidTr="00244595">
        <w:trPr>
          <w:trHeight w:val="1404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70277C" w:rsidRDefault="00CB6B01" w:rsidP="00B9485E">
            <w:pPr>
              <w:jc w:val="center"/>
              <w:rPr>
                <w:snapToGrid w:val="0"/>
                <w:sz w:val="28"/>
                <w:szCs w:val="28"/>
              </w:rPr>
            </w:pPr>
            <w:r w:rsidRPr="0070277C">
              <w:rPr>
                <w:snapToGrid w:val="0"/>
                <w:sz w:val="28"/>
                <w:szCs w:val="28"/>
              </w:rPr>
              <w:t>1 11 050</w:t>
            </w:r>
            <w:r>
              <w:rPr>
                <w:snapToGrid w:val="0"/>
                <w:sz w:val="28"/>
                <w:szCs w:val="28"/>
              </w:rPr>
              <w:t>7</w:t>
            </w:r>
            <w:r w:rsidRPr="0070277C">
              <w:rPr>
                <w:snapToGrid w:val="0"/>
                <w:sz w:val="28"/>
                <w:szCs w:val="28"/>
              </w:rPr>
              <w:t xml:space="preserve">5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277C">
              <w:rPr>
                <w:snapToGrid w:val="0"/>
                <w:sz w:val="28"/>
                <w:szCs w:val="28"/>
              </w:rPr>
              <w:t xml:space="preserve"> 0000 12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70277C" w:rsidRDefault="00CB6B01" w:rsidP="00B9485E">
            <w:pPr>
              <w:ind w:left="161" w:right="161"/>
              <w:jc w:val="both"/>
              <w:rPr>
                <w:snapToGrid w:val="0"/>
                <w:sz w:val="28"/>
                <w:szCs w:val="28"/>
              </w:rPr>
            </w:pPr>
            <w:r w:rsidRPr="0070277C">
              <w:rPr>
                <w:snapToGrid w:val="0"/>
                <w:sz w:val="28"/>
                <w:szCs w:val="28"/>
              </w:rPr>
              <w:t xml:space="preserve">Доходы от сдачи в аренду имущества, </w:t>
            </w:r>
            <w:r>
              <w:rPr>
                <w:snapToGrid w:val="0"/>
                <w:sz w:val="28"/>
                <w:szCs w:val="28"/>
              </w:rPr>
              <w:t>составляющего казну поселений (за исключением земельных участков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Default="00CB6B01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Default="00CB6B01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,5</w:t>
            </w:r>
          </w:p>
        </w:tc>
      </w:tr>
      <w:tr w:rsidR="00CB6B01" w:rsidTr="00244595">
        <w:trPr>
          <w:trHeight w:val="1396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70277C" w:rsidRDefault="00CB6B01" w:rsidP="00B9485E">
            <w:pPr>
              <w:jc w:val="center"/>
              <w:rPr>
                <w:snapToGrid w:val="0"/>
                <w:sz w:val="28"/>
                <w:szCs w:val="28"/>
              </w:rPr>
            </w:pPr>
            <w:r w:rsidRPr="0007433C">
              <w:rPr>
                <w:b/>
                <w:snapToGrid w:val="0"/>
                <w:sz w:val="28"/>
                <w:szCs w:val="28"/>
              </w:rPr>
              <w:t>1 1</w:t>
            </w:r>
            <w:r>
              <w:rPr>
                <w:b/>
                <w:snapToGrid w:val="0"/>
                <w:sz w:val="28"/>
                <w:szCs w:val="28"/>
              </w:rPr>
              <w:t>3</w:t>
            </w:r>
            <w:r w:rsidRPr="0007433C">
              <w:rPr>
                <w:b/>
                <w:snapToGrid w:val="0"/>
                <w:sz w:val="28"/>
                <w:szCs w:val="28"/>
              </w:rPr>
              <w:t xml:space="preserve"> 00000 00 0000 00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833A8B" w:rsidRDefault="00CB6B01" w:rsidP="00B9485E">
            <w:pPr>
              <w:ind w:left="161" w:right="161"/>
              <w:jc w:val="both"/>
              <w:rPr>
                <w:b/>
                <w:snapToGrid w:val="0"/>
                <w:sz w:val="28"/>
                <w:szCs w:val="28"/>
              </w:rPr>
            </w:pPr>
            <w:r w:rsidRPr="00833A8B">
              <w:rPr>
                <w:b/>
                <w:snapToGrid w:val="0"/>
                <w:sz w:val="28"/>
                <w:szCs w:val="28"/>
              </w:rPr>
              <w:t>Д</w:t>
            </w:r>
            <w:r>
              <w:rPr>
                <w:b/>
                <w:snapToGrid w:val="0"/>
                <w:sz w:val="28"/>
                <w:szCs w:val="28"/>
              </w:rPr>
              <w:t>ОХОДЫ</w:t>
            </w:r>
            <w:r w:rsidRPr="00833A8B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ОТ ОКАЗАНИЯ ПЛАТНЫХ УСЛУГ</w:t>
            </w:r>
            <w:r w:rsidRPr="00833A8B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(РАБОТ) И КОМПЕСАЦИИ ЗАТРАТ ГОСУДАР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33763E" w:rsidRDefault="00CB6B01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3763E">
              <w:rPr>
                <w:rFonts w:eastAsia="Arial Unicode MS"/>
                <w:b/>
                <w:sz w:val="28"/>
                <w:szCs w:val="28"/>
              </w:rPr>
              <w:t>0,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33763E" w:rsidRDefault="00CB6B01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3763E">
              <w:rPr>
                <w:rFonts w:eastAsia="Arial Unicode MS"/>
                <w:b/>
                <w:sz w:val="28"/>
                <w:szCs w:val="28"/>
              </w:rPr>
              <w:t>0,4</w:t>
            </w:r>
          </w:p>
        </w:tc>
      </w:tr>
      <w:tr w:rsidR="00CB6B01" w:rsidTr="00244595">
        <w:trPr>
          <w:trHeight w:val="1402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1F3F27" w:rsidRDefault="00CB6B01" w:rsidP="00B9485E">
            <w:pPr>
              <w:jc w:val="center"/>
              <w:rPr>
                <w:snapToGrid w:val="0"/>
                <w:sz w:val="28"/>
                <w:szCs w:val="28"/>
              </w:rPr>
            </w:pPr>
            <w:r w:rsidRPr="001F3F27">
              <w:rPr>
                <w:snapToGrid w:val="0"/>
                <w:sz w:val="28"/>
                <w:szCs w:val="28"/>
              </w:rPr>
              <w:t>1 13 01995 10 0000 130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70277C" w:rsidRDefault="00CB6B01" w:rsidP="00B9485E">
            <w:pPr>
              <w:ind w:left="161" w:right="16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оказания платных услуг (работ) получателями бюджетов поселений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Default="00CB6B01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Default="00CB6B01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4</w:t>
            </w:r>
          </w:p>
        </w:tc>
      </w:tr>
      <w:tr w:rsidR="00CB6B01" w:rsidTr="0066164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Default="00CB6B01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Default="00CB6B01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ЗВОЗМЕЗДНЫЕ </w:t>
            </w:r>
            <w:r w:rsidR="00535764">
              <w:rPr>
                <w:b/>
                <w:sz w:val="28"/>
                <w:szCs w:val="28"/>
              </w:rPr>
              <w:t xml:space="preserve">ДЕНЕЖНЫЕ </w:t>
            </w:r>
            <w:r>
              <w:rPr>
                <w:b/>
                <w:sz w:val="28"/>
                <w:szCs w:val="28"/>
              </w:rPr>
              <w:t xml:space="preserve">ПОСТУПЛЕНИЯ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952FFC" w:rsidRDefault="00952FFC" w:rsidP="00661643">
            <w:pPr>
              <w:ind w:left="-199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52FFC">
              <w:rPr>
                <w:rFonts w:eastAsia="Arial Unicode MS"/>
                <w:b/>
                <w:sz w:val="28"/>
                <w:szCs w:val="28"/>
              </w:rPr>
              <w:t>2 541,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952FFC" w:rsidRDefault="00952FFC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52FFC">
              <w:rPr>
                <w:rFonts w:eastAsia="Arial Unicode MS"/>
                <w:b/>
                <w:sz w:val="28"/>
                <w:szCs w:val="28"/>
              </w:rPr>
              <w:t>2 523,2</w:t>
            </w:r>
          </w:p>
        </w:tc>
      </w:tr>
      <w:tr w:rsidR="00CB6B01" w:rsidTr="0066164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C64CA3" w:rsidRDefault="00CB6B01" w:rsidP="002964D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202 15001 10 0000 15</w:t>
            </w:r>
            <w:r w:rsidR="002964D3">
              <w:rPr>
                <w:sz w:val="28"/>
                <w:szCs w:val="28"/>
              </w:rPr>
              <w:t>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C64CA3" w:rsidRDefault="00CB6B01" w:rsidP="00524407">
            <w:pPr>
              <w:ind w:left="193" w:right="161"/>
              <w:jc w:val="both"/>
              <w:rPr>
                <w:rFonts w:eastAsia="Arial Unicode MS"/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9C134F" w:rsidRDefault="00183BD8" w:rsidP="00661643">
            <w:pPr>
              <w:ind w:left="-199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911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9C134F" w:rsidRDefault="00183BD8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921,2</w:t>
            </w:r>
          </w:p>
        </w:tc>
      </w:tr>
      <w:tr w:rsidR="00CB6B01" w:rsidTr="0066164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C64CA3" w:rsidRDefault="00CB6B01" w:rsidP="00661643">
            <w:pPr>
              <w:jc w:val="center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202 15002 10 0000 15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C64CA3" w:rsidRDefault="00CB6B01" w:rsidP="00524407">
            <w:pPr>
              <w:ind w:left="193" w:right="161"/>
              <w:jc w:val="both"/>
              <w:rPr>
                <w:rFonts w:eastAsia="Arial Unicode MS"/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9C134F" w:rsidRDefault="00183BD8" w:rsidP="009C134F">
            <w:pPr>
              <w:ind w:left="-199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9C134F" w:rsidRDefault="00183BD8" w:rsidP="009C134F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,4</w:t>
            </w:r>
          </w:p>
        </w:tc>
      </w:tr>
      <w:tr w:rsidR="00CB6B01" w:rsidTr="0066164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C64CA3" w:rsidRDefault="00CB6B01" w:rsidP="002964D3">
            <w:pPr>
              <w:jc w:val="center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lastRenderedPageBreak/>
              <w:t>202 35118 10 0000 15</w:t>
            </w:r>
            <w:r w:rsidR="002964D3">
              <w:rPr>
                <w:sz w:val="28"/>
                <w:szCs w:val="28"/>
              </w:rPr>
              <w:t>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C64CA3" w:rsidRDefault="00CB6B01" w:rsidP="00524407">
            <w:pPr>
              <w:ind w:left="193" w:right="161"/>
              <w:jc w:val="both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7F0977" w:rsidRDefault="007F0977" w:rsidP="00661643">
            <w:pPr>
              <w:ind w:right="161"/>
              <w:jc w:val="center"/>
              <w:rPr>
                <w:rFonts w:eastAsia="Arial Unicode MS"/>
                <w:sz w:val="28"/>
                <w:szCs w:val="28"/>
              </w:rPr>
            </w:pPr>
            <w:r w:rsidRPr="007F0977">
              <w:rPr>
                <w:rFonts w:eastAsia="Arial Unicode MS"/>
                <w:sz w:val="28"/>
                <w:szCs w:val="28"/>
              </w:rPr>
              <w:t>84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7F0977" w:rsidRDefault="007F0977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bookmarkStart w:id="0" w:name="_GoBack"/>
            <w:bookmarkEnd w:id="0"/>
            <w:r w:rsidRPr="007F0977">
              <w:rPr>
                <w:rFonts w:eastAsia="Arial Unicode MS"/>
                <w:sz w:val="28"/>
                <w:szCs w:val="28"/>
              </w:rPr>
              <w:t>86,6</w:t>
            </w:r>
          </w:p>
        </w:tc>
      </w:tr>
      <w:tr w:rsidR="00CB6B01" w:rsidTr="00661643">
        <w:trPr>
          <w:trHeight w:val="2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C64CA3" w:rsidRDefault="00CB6B01" w:rsidP="002964D3">
            <w:pPr>
              <w:jc w:val="center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202 499</w:t>
            </w:r>
            <w:r>
              <w:rPr>
                <w:sz w:val="28"/>
                <w:szCs w:val="28"/>
              </w:rPr>
              <w:t>9</w:t>
            </w:r>
            <w:r w:rsidRPr="00C64CA3">
              <w:rPr>
                <w:sz w:val="28"/>
                <w:szCs w:val="28"/>
              </w:rPr>
              <w:t>9 10 7404 15</w:t>
            </w:r>
            <w:r w:rsidR="002964D3">
              <w:rPr>
                <w:sz w:val="28"/>
                <w:szCs w:val="28"/>
              </w:rPr>
              <w:t>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Pr="00C64CA3" w:rsidRDefault="00CB6B01" w:rsidP="00524407">
            <w:pPr>
              <w:ind w:left="193"/>
              <w:jc w:val="both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09698D" w:rsidRDefault="00436C56" w:rsidP="00661643">
            <w:pPr>
              <w:ind w:left="-199" w:right="16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</w:t>
            </w:r>
            <w:r w:rsidR="00CB6B01" w:rsidRPr="0009698D">
              <w:rPr>
                <w:rFonts w:eastAsia="Arial Unicode MS"/>
                <w:sz w:val="28"/>
                <w:szCs w:val="28"/>
              </w:rPr>
              <w:t>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09698D" w:rsidRDefault="00CB6B01" w:rsidP="0066164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09698D">
              <w:rPr>
                <w:rFonts w:eastAsia="Arial Unicode MS"/>
                <w:sz w:val="28"/>
                <w:szCs w:val="28"/>
              </w:rPr>
              <w:t>500,0</w:t>
            </w:r>
          </w:p>
        </w:tc>
      </w:tr>
      <w:tr w:rsidR="00CB6B01" w:rsidTr="00661643">
        <w:trPr>
          <w:trHeight w:val="372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Default="00CB6B0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CB6B01" w:rsidRDefault="00CB6B01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   </w:t>
            </w:r>
          </w:p>
          <w:p w:rsidR="00CB6B01" w:rsidRDefault="00CB6B01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6B01" w:rsidRPr="0040123F" w:rsidRDefault="0040123F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0123F">
              <w:rPr>
                <w:rFonts w:eastAsia="Arial Unicode MS"/>
                <w:b/>
                <w:sz w:val="28"/>
                <w:szCs w:val="28"/>
              </w:rPr>
              <w:t>2 92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B01" w:rsidRPr="0040123F" w:rsidRDefault="0040123F" w:rsidP="0066164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0123F">
              <w:rPr>
                <w:rFonts w:eastAsia="Arial Unicode MS"/>
                <w:b/>
                <w:sz w:val="28"/>
                <w:szCs w:val="28"/>
              </w:rPr>
              <w:t>2 927,7</w:t>
            </w:r>
          </w:p>
        </w:tc>
      </w:tr>
    </w:tbl>
    <w:p w:rsidR="00F23A46" w:rsidRDefault="00F23A46" w:rsidP="0084592E">
      <w:pPr>
        <w:pStyle w:val="2"/>
        <w:rPr>
          <w:i w:val="0"/>
        </w:rPr>
      </w:pPr>
    </w:p>
    <w:p w:rsidR="00F23A46" w:rsidRDefault="00F23A46" w:rsidP="00B5409B">
      <w:pPr>
        <w:shd w:val="clear" w:color="auto" w:fill="FFFFFF"/>
        <w:spacing w:line="252" w:lineRule="exact"/>
        <w:ind w:left="-720"/>
        <w:jc w:val="right"/>
      </w:pPr>
      <w:r>
        <w:t xml:space="preserve">                                                              </w:t>
      </w:r>
      <w:r w:rsidR="00B5409B">
        <w:t xml:space="preserve">                              </w:t>
      </w:r>
    </w:p>
    <w:sectPr w:rsidR="00F23A46" w:rsidSect="00B251F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92E"/>
    <w:rsid w:val="00094AC3"/>
    <w:rsid w:val="0009698D"/>
    <w:rsid w:val="000A0CEF"/>
    <w:rsid w:val="000D360F"/>
    <w:rsid w:val="00105970"/>
    <w:rsid w:val="0011552D"/>
    <w:rsid w:val="00147867"/>
    <w:rsid w:val="001719B8"/>
    <w:rsid w:val="00183BD8"/>
    <w:rsid w:val="001E77D8"/>
    <w:rsid w:val="00216296"/>
    <w:rsid w:val="00223AA1"/>
    <w:rsid w:val="00230DFC"/>
    <w:rsid w:val="00244595"/>
    <w:rsid w:val="00244F03"/>
    <w:rsid w:val="00251BA8"/>
    <w:rsid w:val="002835A7"/>
    <w:rsid w:val="002964D3"/>
    <w:rsid w:val="002B2DED"/>
    <w:rsid w:val="002B7167"/>
    <w:rsid w:val="002D047F"/>
    <w:rsid w:val="002F4FDD"/>
    <w:rsid w:val="00333DDF"/>
    <w:rsid w:val="0033590E"/>
    <w:rsid w:val="0033763E"/>
    <w:rsid w:val="0035732E"/>
    <w:rsid w:val="0038081E"/>
    <w:rsid w:val="00383BB7"/>
    <w:rsid w:val="003A6C73"/>
    <w:rsid w:val="003C62E9"/>
    <w:rsid w:val="0040123F"/>
    <w:rsid w:val="004330C3"/>
    <w:rsid w:val="00436C56"/>
    <w:rsid w:val="00444B42"/>
    <w:rsid w:val="00485C79"/>
    <w:rsid w:val="00486FBB"/>
    <w:rsid w:val="004B7042"/>
    <w:rsid w:val="004F6801"/>
    <w:rsid w:val="00535764"/>
    <w:rsid w:val="005B0153"/>
    <w:rsid w:val="005D5B26"/>
    <w:rsid w:val="005F2F2E"/>
    <w:rsid w:val="00600994"/>
    <w:rsid w:val="00601FAD"/>
    <w:rsid w:val="00620CFE"/>
    <w:rsid w:val="00634EB5"/>
    <w:rsid w:val="00643CE8"/>
    <w:rsid w:val="00661643"/>
    <w:rsid w:val="006770F1"/>
    <w:rsid w:val="00692314"/>
    <w:rsid w:val="006B5919"/>
    <w:rsid w:val="006C6FCC"/>
    <w:rsid w:val="0072285B"/>
    <w:rsid w:val="007509C8"/>
    <w:rsid w:val="007E745E"/>
    <w:rsid w:val="007F0977"/>
    <w:rsid w:val="0084592E"/>
    <w:rsid w:val="008A7E54"/>
    <w:rsid w:val="008B473A"/>
    <w:rsid w:val="008B7DC3"/>
    <w:rsid w:val="008C106B"/>
    <w:rsid w:val="008E4D1E"/>
    <w:rsid w:val="009110EE"/>
    <w:rsid w:val="00911BC6"/>
    <w:rsid w:val="00916FD7"/>
    <w:rsid w:val="00920EBD"/>
    <w:rsid w:val="00947657"/>
    <w:rsid w:val="00952FFC"/>
    <w:rsid w:val="0096736D"/>
    <w:rsid w:val="0099728A"/>
    <w:rsid w:val="009C134F"/>
    <w:rsid w:val="009F0EE8"/>
    <w:rsid w:val="00A0382F"/>
    <w:rsid w:val="00A24929"/>
    <w:rsid w:val="00A54589"/>
    <w:rsid w:val="00AA334F"/>
    <w:rsid w:val="00AD6910"/>
    <w:rsid w:val="00AE1E1D"/>
    <w:rsid w:val="00AF488B"/>
    <w:rsid w:val="00AF4FA2"/>
    <w:rsid w:val="00AF7BBB"/>
    <w:rsid w:val="00B00F90"/>
    <w:rsid w:val="00B10E69"/>
    <w:rsid w:val="00B217F2"/>
    <w:rsid w:val="00B251FE"/>
    <w:rsid w:val="00B35D2B"/>
    <w:rsid w:val="00B437B2"/>
    <w:rsid w:val="00B5409B"/>
    <w:rsid w:val="00B6026C"/>
    <w:rsid w:val="00B7234F"/>
    <w:rsid w:val="00B94100"/>
    <w:rsid w:val="00BC6DC2"/>
    <w:rsid w:val="00C23536"/>
    <w:rsid w:val="00C467B9"/>
    <w:rsid w:val="00C55081"/>
    <w:rsid w:val="00C63CA1"/>
    <w:rsid w:val="00CB6B01"/>
    <w:rsid w:val="00CC4520"/>
    <w:rsid w:val="00CE3F0A"/>
    <w:rsid w:val="00D1668A"/>
    <w:rsid w:val="00D36D94"/>
    <w:rsid w:val="00D719A6"/>
    <w:rsid w:val="00D9048C"/>
    <w:rsid w:val="00DB610B"/>
    <w:rsid w:val="00DE3AC9"/>
    <w:rsid w:val="00DF797C"/>
    <w:rsid w:val="00E24F84"/>
    <w:rsid w:val="00E46D40"/>
    <w:rsid w:val="00E50F2B"/>
    <w:rsid w:val="00EA2D6F"/>
    <w:rsid w:val="00EB0725"/>
    <w:rsid w:val="00F16BF3"/>
    <w:rsid w:val="00F178CA"/>
    <w:rsid w:val="00F23A46"/>
    <w:rsid w:val="00F46802"/>
    <w:rsid w:val="00FD2C91"/>
    <w:rsid w:val="00FE0D41"/>
    <w:rsid w:val="00FF1362"/>
    <w:rsid w:val="00FF5995"/>
    <w:rsid w:val="00FF7864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459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4FDD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2F4FDD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4FDD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4FDD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FDD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4FDD"/>
    <w:pPr>
      <w:spacing w:before="240" w:after="60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4FDD"/>
    <w:pPr>
      <w:spacing w:before="240" w:after="60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2F4FDD"/>
    <w:pPr>
      <w:spacing w:before="240" w:after="60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2F4FDD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FDD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2F4FDD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4FD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4FDD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F4FDD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F4FDD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4FDD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F4FDD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F4FDD"/>
    <w:rPr>
      <w:rFonts w:ascii="Cambria" w:hAnsi="Cambria" w:cs="Times New Roman"/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DE3AC9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2F4FDD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2F4FDD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2F4FDD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8">
    <w:name w:val="Подзаголовок Знак"/>
    <w:basedOn w:val="a0"/>
    <w:link w:val="a7"/>
    <w:uiPriority w:val="99"/>
    <w:locked/>
    <w:rsid w:val="002F4FDD"/>
    <w:rPr>
      <w:rFonts w:ascii="Cambria" w:hAnsi="Cambria" w:cs="Times New Roman"/>
      <w:color w:val="000000"/>
      <w:sz w:val="24"/>
      <w:szCs w:val="24"/>
    </w:rPr>
  </w:style>
  <w:style w:type="character" w:styleId="a9">
    <w:name w:val="Emphasis"/>
    <w:basedOn w:val="a0"/>
    <w:uiPriority w:val="99"/>
    <w:qFormat/>
    <w:rsid w:val="002F4FDD"/>
    <w:rPr>
      <w:rFonts w:cs="Times New Roman"/>
      <w:i/>
      <w:iCs/>
    </w:rPr>
  </w:style>
  <w:style w:type="paragraph" w:styleId="aa">
    <w:name w:val="No Spacing"/>
    <w:uiPriority w:val="99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2F4FDD"/>
    <w:rPr>
      <w:i/>
      <w:iCs/>
      <w:color w:val="000000"/>
      <w:sz w:val="28"/>
      <w:szCs w:val="28"/>
    </w:rPr>
  </w:style>
  <w:style w:type="character" w:customStyle="1" w:styleId="22">
    <w:name w:val="Цитата 2 Знак"/>
    <w:basedOn w:val="a0"/>
    <w:link w:val="21"/>
    <w:uiPriority w:val="99"/>
    <w:locked/>
    <w:rsid w:val="002F4FDD"/>
    <w:rPr>
      <w:rFonts w:cs="Times New Roman"/>
      <w:i/>
      <w:iCs/>
      <w:color w:val="000000"/>
      <w:sz w:val="28"/>
      <w:szCs w:val="28"/>
    </w:rPr>
  </w:style>
  <w:style w:type="paragraph" w:styleId="ac">
    <w:name w:val="Intense Quote"/>
    <w:basedOn w:val="a"/>
    <w:next w:val="a"/>
    <w:link w:val="ad"/>
    <w:uiPriority w:val="99"/>
    <w:qFormat/>
    <w:rsid w:val="002F4F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F4FDD"/>
    <w:rPr>
      <w:rFonts w:cs="Times New Roman"/>
      <w:b/>
      <w:bCs/>
      <w:i/>
      <w:iCs/>
      <w:color w:val="4F81BD"/>
      <w:sz w:val="28"/>
      <w:szCs w:val="28"/>
    </w:rPr>
  </w:style>
  <w:style w:type="character" w:styleId="ae">
    <w:name w:val="Subtle Emphasis"/>
    <w:basedOn w:val="a0"/>
    <w:uiPriority w:val="99"/>
    <w:qFormat/>
    <w:rsid w:val="002F4FD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2F4FD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2F4FD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2F4FD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2F4FD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2F4FDD"/>
    <w:pPr>
      <w:outlineLvl w:val="9"/>
    </w:pPr>
  </w:style>
  <w:style w:type="character" w:styleId="af4">
    <w:name w:val="Hyperlink"/>
    <w:basedOn w:val="a0"/>
    <w:uiPriority w:val="99"/>
    <w:semiHidden/>
    <w:rsid w:val="0084592E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84592E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84592E"/>
    <w:rPr>
      <w:rFonts w:ascii="Cambria" w:hAnsi="Cambria" w:cs="Times New Roman"/>
      <w:b/>
      <w:bCs/>
      <w:color w:val="4F81BD"/>
      <w:sz w:val="26"/>
      <w:szCs w:val="26"/>
    </w:rPr>
  </w:style>
  <w:style w:type="paragraph" w:styleId="af6">
    <w:name w:val="header"/>
    <w:basedOn w:val="a"/>
    <w:link w:val="af7"/>
    <w:uiPriority w:val="99"/>
    <w:rsid w:val="0084592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84592E"/>
    <w:rPr>
      <w:rFonts w:cs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rsid w:val="008459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84592E"/>
    <w:rPr>
      <w:rFonts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8459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84592E"/>
    <w:rPr>
      <w:rFonts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semiHidden/>
    <w:rsid w:val="0084592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84592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845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592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84592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4592E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8459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4592E"/>
    <w:rPr>
      <w:rFonts w:cs="Times New Roman"/>
      <w:sz w:val="16"/>
      <w:szCs w:val="16"/>
    </w:rPr>
  </w:style>
  <w:style w:type="paragraph" w:styleId="afe">
    <w:name w:val="Balloon Text"/>
    <w:basedOn w:val="a"/>
    <w:link w:val="aff"/>
    <w:uiPriority w:val="99"/>
    <w:semiHidden/>
    <w:rsid w:val="0084592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84592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4592E"/>
    <w:pPr>
      <w:widowControl w:val="0"/>
      <w:autoSpaceDE w:val="0"/>
      <w:autoSpaceDN w:val="0"/>
      <w:adjustRightInd w:val="0"/>
      <w:spacing w:line="275" w:lineRule="exact"/>
      <w:ind w:firstLine="245"/>
      <w:jc w:val="both"/>
    </w:pPr>
  </w:style>
  <w:style w:type="paragraph" w:customStyle="1" w:styleId="Style14">
    <w:name w:val="Style14"/>
    <w:basedOn w:val="a"/>
    <w:uiPriority w:val="99"/>
    <w:rsid w:val="0084592E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4592E"/>
    <w:pPr>
      <w:widowControl w:val="0"/>
      <w:autoSpaceDE w:val="0"/>
      <w:autoSpaceDN w:val="0"/>
      <w:adjustRightInd w:val="0"/>
      <w:spacing w:line="230" w:lineRule="exact"/>
      <w:ind w:firstLine="269"/>
    </w:pPr>
  </w:style>
  <w:style w:type="paragraph" w:customStyle="1" w:styleId="Style3">
    <w:name w:val="Style3"/>
    <w:basedOn w:val="a"/>
    <w:uiPriority w:val="99"/>
    <w:rsid w:val="0084592E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4">
    <w:name w:val="Style4"/>
    <w:basedOn w:val="a"/>
    <w:uiPriority w:val="99"/>
    <w:rsid w:val="0084592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ConsPlusTitle">
    <w:name w:val="ConsPlusTitle"/>
    <w:uiPriority w:val="99"/>
    <w:rsid w:val="008459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84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84592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Style17">
    <w:name w:val="Style17"/>
    <w:basedOn w:val="a"/>
    <w:uiPriority w:val="99"/>
    <w:rsid w:val="0084592E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paragraph" w:customStyle="1" w:styleId="ConsNormal">
    <w:name w:val="ConsNormal"/>
    <w:uiPriority w:val="99"/>
    <w:rsid w:val="008459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Cell">
    <w:name w:val="ConsPlusCell"/>
    <w:uiPriority w:val="99"/>
    <w:rsid w:val="0084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592E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845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uiPriority w:val="99"/>
    <w:rsid w:val="008459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uiPriority w:val="99"/>
    <w:rsid w:val="008459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11">
    <w:name w:val="Стиль1"/>
    <w:basedOn w:val="afc"/>
    <w:uiPriority w:val="99"/>
    <w:rsid w:val="0084592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uiPriority w:val="99"/>
    <w:rsid w:val="0084592E"/>
    <w:rPr>
      <w:rFonts w:ascii="Calibri" w:hAnsi="Calibri"/>
      <w:sz w:val="22"/>
      <w:szCs w:val="22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8459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5">
    <w:name w:val="Font Style25"/>
    <w:basedOn w:val="a0"/>
    <w:uiPriority w:val="99"/>
    <w:rsid w:val="0084592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592E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4592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uiPriority w:val="99"/>
    <w:rsid w:val="0084592E"/>
  </w:style>
  <w:style w:type="character" w:customStyle="1" w:styleId="FontStyle13">
    <w:name w:val="Font Style13"/>
    <w:basedOn w:val="a0"/>
    <w:uiPriority w:val="99"/>
    <w:rsid w:val="0084592E"/>
    <w:rPr>
      <w:rFonts w:ascii="Times New Roman" w:hAnsi="Times New Roman" w:cs="Times New Roman"/>
      <w:b/>
      <w:bCs/>
      <w:sz w:val="22"/>
      <w:szCs w:val="22"/>
    </w:rPr>
  </w:style>
  <w:style w:type="table" w:styleId="aff0">
    <w:name w:val="Table Grid"/>
    <w:basedOn w:val="a1"/>
    <w:uiPriority w:val="99"/>
    <w:rsid w:val="0084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FF8C-CD5F-4B87-BBDA-C39EF62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4</cp:revision>
  <cp:lastPrinted>2017-12-21T08:06:00Z</cp:lastPrinted>
  <dcterms:created xsi:type="dcterms:W3CDTF">2014-12-18T09:16:00Z</dcterms:created>
  <dcterms:modified xsi:type="dcterms:W3CDTF">2018-12-17T11:53:00Z</dcterms:modified>
</cp:coreProperties>
</file>